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2F90" w:rsidRPr="00182F90" w:rsidRDefault="00182F90" w:rsidP="00BD06AE">
      <w:pPr>
        <w:tabs>
          <w:tab w:val="left" w:pos="900"/>
        </w:tabs>
      </w:pPr>
    </w:p>
    <w:bookmarkStart w:id="0" w:name="_MON_1786792492"/>
    <w:bookmarkEnd w:id="0"/>
    <w:p w:rsidR="00BA6C88" w:rsidRPr="00BD06AE" w:rsidRDefault="001D7009" w:rsidP="00BD06AE">
      <w:pPr>
        <w:jc w:val="center"/>
      </w:pPr>
      <w:r w:rsidRPr="00270D5C">
        <w:object w:dxaOrig="11058" w:dyaOrig="2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120pt" o:ole="">
            <v:imagedata r:id="rId7" o:title=""/>
          </v:shape>
          <o:OLEObject Type="Embed" ProgID="Word.Document.12" ShapeID="_x0000_i1025" DrawAspect="Content" ObjectID="_1820421164" r:id="rId8"/>
        </w:object>
      </w:r>
      <w:r w:rsidR="009F7120">
        <w:rPr>
          <w:b/>
          <w:bCs/>
          <w:color w:val="0070C0"/>
          <w:sz w:val="32"/>
          <w:szCs w:val="32"/>
          <w:u w:val="single"/>
        </w:rPr>
        <w:t>SERVICE</w:t>
      </w:r>
      <w:r w:rsidR="00BA6C88" w:rsidRPr="00A75072">
        <w:rPr>
          <w:b/>
          <w:bCs/>
          <w:color w:val="0070C0"/>
          <w:sz w:val="32"/>
          <w:szCs w:val="32"/>
          <w:u w:val="single"/>
        </w:rPr>
        <w:t xml:space="preserve"> IMPORT CUSTOMS CLEARANCE DAN UNDERNAME</w:t>
      </w:r>
    </w:p>
    <w:p w:rsidR="00BA6C88" w:rsidRDefault="00BA6C88" w:rsidP="00BE29CE">
      <w:pPr>
        <w:spacing w:after="0" w:line="240" w:lineRule="auto"/>
      </w:pPr>
    </w:p>
    <w:p w:rsidR="00BE29CE" w:rsidRDefault="009158F6" w:rsidP="00BE29CE">
      <w:pPr>
        <w:spacing w:after="0" w:line="240" w:lineRule="auto"/>
      </w:pPr>
      <w:r>
        <w:rPr>
          <w:b/>
          <w:bCs/>
        </w:rPr>
        <w:t>Subject</w:t>
      </w:r>
      <w:r w:rsidR="00BA6C88" w:rsidRPr="00BA7C4E">
        <w:rPr>
          <w:b/>
          <w:bCs/>
        </w:rPr>
        <w:tab/>
      </w:r>
      <w:r w:rsidR="00BA6C88">
        <w:tab/>
      </w:r>
      <w:r w:rsidR="00BE29CE">
        <w:t xml:space="preserve">: </w:t>
      </w:r>
      <w:r>
        <w:t xml:space="preserve">Offer Of Import Services </w:t>
      </w:r>
      <w:proofErr w:type="gramStart"/>
      <w:r>
        <w:t>To</w:t>
      </w:r>
      <w:proofErr w:type="gramEnd"/>
      <w:r>
        <w:t xml:space="preserve"> Indonesian</w:t>
      </w:r>
    </w:p>
    <w:p w:rsidR="00BE29CE" w:rsidRDefault="009158F6" w:rsidP="00BE29CE">
      <w:pPr>
        <w:spacing w:after="0" w:line="240" w:lineRule="auto"/>
      </w:pPr>
      <w:r>
        <w:rPr>
          <w:b/>
          <w:bCs/>
        </w:rPr>
        <w:t>To</w:t>
      </w:r>
      <w:r w:rsidR="00BA6C88" w:rsidRPr="00BA7C4E">
        <w:rPr>
          <w:b/>
          <w:bCs/>
        </w:rPr>
        <w:tab/>
      </w:r>
      <w:r w:rsidR="00BA6C88">
        <w:tab/>
      </w:r>
      <w:r w:rsidR="00BE29CE">
        <w:t>: Dept</w:t>
      </w:r>
      <w:r w:rsidR="00BA7C4E">
        <w:t>.</w:t>
      </w:r>
      <w:r w:rsidR="00BE29CE">
        <w:t xml:space="preserve"> Import</w:t>
      </w:r>
      <w:r w:rsidR="00BA6C88">
        <w:t>/Purchasing</w:t>
      </w:r>
    </w:p>
    <w:p w:rsidR="00C44E2E" w:rsidRDefault="009158F6" w:rsidP="002630E7">
      <w:pPr>
        <w:spacing w:after="0" w:line="240" w:lineRule="auto"/>
      </w:pPr>
      <w:proofErr w:type="spellStart"/>
      <w:r>
        <w:rPr>
          <w:b/>
          <w:bCs/>
        </w:rPr>
        <w:t>Attacchments</w:t>
      </w:r>
      <w:proofErr w:type="spellEnd"/>
      <w:r w:rsidR="00BA6C88">
        <w:tab/>
        <w:t xml:space="preserve">: 3 </w:t>
      </w:r>
      <w:r>
        <w:t>sheets</w:t>
      </w:r>
      <w:r w:rsidR="002630E7">
        <w:br/>
      </w:r>
      <w:r w:rsidR="009F7120">
        <w:br/>
      </w:r>
      <w:r w:rsidR="002630E7">
        <w:t>TO The Honorable Sir/Madam</w:t>
      </w:r>
      <w:r w:rsidR="00BA7C4E">
        <w:t>,</w:t>
      </w:r>
    </w:p>
    <w:p w:rsidR="005F1A3B" w:rsidRPr="005D45C6" w:rsidRDefault="001C2A95" w:rsidP="005D45C6">
      <w:pPr>
        <w:pStyle w:val="NoSpacing"/>
        <w:jc w:val="both"/>
      </w:pPr>
      <w:r>
        <w:t>Be</w:t>
      </w:r>
      <w:r w:rsidR="009F7120">
        <w:t xml:space="preserve">low We Offer Cooperation </w:t>
      </w:r>
      <w:proofErr w:type="gramStart"/>
      <w:r w:rsidR="009F7120">
        <w:t>In</w:t>
      </w:r>
      <w:proofErr w:type="gramEnd"/>
      <w:r w:rsidR="009F7120">
        <w:t xml:space="preserve"> </w:t>
      </w:r>
      <w:proofErr w:type="gramStart"/>
      <w:r w:rsidR="009F7120">
        <w:t>The</w:t>
      </w:r>
      <w:proofErr w:type="gramEnd"/>
      <w:r w:rsidR="009F7120">
        <w:t xml:space="preserve"> Field </w:t>
      </w:r>
      <w:proofErr w:type="gramStart"/>
      <w:r w:rsidR="009F7120">
        <w:t>Of</w:t>
      </w:r>
      <w:proofErr w:type="gramEnd"/>
      <w:r w:rsidR="009F7120">
        <w:t xml:space="preserve"> Customs Service Management (PPJK) And Domestic Shipping </w:t>
      </w:r>
      <w:proofErr w:type="gramStart"/>
      <w:r w:rsidR="009F7120">
        <w:t>With</w:t>
      </w:r>
      <w:proofErr w:type="gramEnd"/>
      <w:r w:rsidR="009F7120">
        <w:t xml:space="preserve"> </w:t>
      </w:r>
      <w:proofErr w:type="gramStart"/>
      <w:r w:rsidR="009F7120">
        <w:t>The</w:t>
      </w:r>
      <w:proofErr w:type="gramEnd"/>
      <w:r w:rsidR="009F7120">
        <w:t xml:space="preserve"> Following Price </w:t>
      </w:r>
      <w:proofErr w:type="gramStart"/>
      <w:r w:rsidR="009F7120">
        <w:t xml:space="preserve">List </w:t>
      </w:r>
      <w:r w:rsidR="005F1A3B" w:rsidRPr="005D45C6">
        <w:t>:</w:t>
      </w:r>
      <w:proofErr w:type="gramEnd"/>
    </w:p>
    <w:tbl>
      <w:tblPr>
        <w:tblStyle w:val="TableGrid"/>
        <w:tblpPr w:leftFromText="180" w:rightFromText="180" w:vertAnchor="text" w:horzAnchor="margin" w:tblpY="223"/>
        <w:tblW w:w="1093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350"/>
        <w:gridCol w:w="1316"/>
        <w:gridCol w:w="1050"/>
        <w:gridCol w:w="2749"/>
        <w:gridCol w:w="441"/>
        <w:gridCol w:w="1227"/>
        <w:gridCol w:w="1099"/>
      </w:tblGrid>
      <w:tr w:rsidR="00984E6B" w:rsidTr="00FF142B">
        <w:trPr>
          <w:trHeight w:val="171"/>
        </w:trPr>
        <w:tc>
          <w:tcPr>
            <w:tcW w:w="5417" w:type="dxa"/>
            <w:gridSpan w:val="4"/>
            <w:tcBorders>
              <w:right w:val="single" w:sz="4" w:space="0" w:color="000000" w:themeColor="text1"/>
            </w:tcBorders>
          </w:tcPr>
          <w:p w:rsidR="00984E6B" w:rsidRPr="00FF142B" w:rsidRDefault="00984E6B" w:rsidP="00984E6B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FF142B">
              <w:rPr>
                <w:b/>
                <w:sz w:val="20"/>
                <w:szCs w:val="20"/>
              </w:rPr>
              <w:t xml:space="preserve">CUSTOMS CLEARANCE </w:t>
            </w:r>
            <w:r w:rsidR="00ED23E2">
              <w:rPr>
                <w:b/>
                <w:sz w:val="20"/>
                <w:szCs w:val="20"/>
              </w:rPr>
              <w:t>AIR</w:t>
            </w:r>
          </w:p>
        </w:tc>
        <w:tc>
          <w:tcPr>
            <w:tcW w:w="5516" w:type="dxa"/>
            <w:gridSpan w:val="4"/>
            <w:tcBorders>
              <w:left w:val="single" w:sz="4" w:space="0" w:color="000000" w:themeColor="text1"/>
            </w:tcBorders>
          </w:tcPr>
          <w:p w:rsidR="00984E6B" w:rsidRPr="00FF142B" w:rsidRDefault="00984E6B" w:rsidP="00984E6B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FF142B">
              <w:rPr>
                <w:b/>
                <w:sz w:val="20"/>
                <w:szCs w:val="20"/>
              </w:rPr>
              <w:t xml:space="preserve">CUSTOMS CLEARANCE </w:t>
            </w:r>
            <w:r w:rsidR="00ED23E2">
              <w:rPr>
                <w:b/>
                <w:sz w:val="20"/>
                <w:szCs w:val="20"/>
              </w:rPr>
              <w:t>PORT</w:t>
            </w:r>
            <w:r w:rsidRPr="00FF142B">
              <w:rPr>
                <w:b/>
                <w:sz w:val="20"/>
                <w:szCs w:val="20"/>
              </w:rPr>
              <w:t xml:space="preserve"> LCL</w:t>
            </w:r>
          </w:p>
        </w:tc>
      </w:tr>
      <w:tr w:rsidR="00984E6B" w:rsidTr="00FF142B">
        <w:trPr>
          <w:trHeight w:val="288"/>
        </w:trPr>
        <w:tc>
          <w:tcPr>
            <w:tcW w:w="2701" w:type="dxa"/>
            <w:vAlign w:val="center"/>
          </w:tcPr>
          <w:p w:rsidR="00984E6B" w:rsidRPr="00FF142B" w:rsidRDefault="00ED23E2" w:rsidP="00984E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350" w:type="dxa"/>
            <w:tcBorders>
              <w:left w:val="single" w:sz="4" w:space="0" w:color="000000" w:themeColor="text1"/>
            </w:tcBorders>
            <w:vAlign w:val="center"/>
          </w:tcPr>
          <w:p w:rsidR="00984E6B" w:rsidRPr="00FF142B" w:rsidRDefault="00984E6B" w:rsidP="00984E6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000000" w:themeColor="text1"/>
            </w:tcBorders>
            <w:vAlign w:val="center"/>
          </w:tcPr>
          <w:p w:rsidR="00984E6B" w:rsidRPr="00FF142B" w:rsidRDefault="00ED23E2" w:rsidP="00984E6B">
            <w:pPr>
              <w:pStyle w:val="NoSpacing"/>
              <w:ind w:left="-3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  <w:tc>
          <w:tcPr>
            <w:tcW w:w="1050" w:type="dxa"/>
            <w:tcBorders>
              <w:right w:val="single" w:sz="4" w:space="0" w:color="000000" w:themeColor="text1"/>
            </w:tcBorders>
            <w:vAlign w:val="center"/>
          </w:tcPr>
          <w:p w:rsidR="00984E6B" w:rsidRPr="00FF142B" w:rsidRDefault="00984E6B" w:rsidP="002630E7">
            <w:pPr>
              <w:tabs>
                <w:tab w:val="left" w:pos="5940"/>
              </w:tabs>
              <w:ind w:left="56"/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W</w:t>
            </w:r>
            <w:r w:rsidR="002630E7">
              <w:rPr>
                <w:sz w:val="20"/>
                <w:szCs w:val="20"/>
              </w:rPr>
              <w:t>orking</w:t>
            </w:r>
          </w:p>
          <w:p w:rsidR="00984E6B" w:rsidRPr="00FF142B" w:rsidRDefault="002630E7" w:rsidP="002630E7">
            <w:pPr>
              <w:tabs>
                <w:tab w:val="left" w:pos="5940"/>
              </w:tabs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ime</w:t>
            </w:r>
          </w:p>
        </w:tc>
        <w:tc>
          <w:tcPr>
            <w:tcW w:w="2749" w:type="dxa"/>
            <w:tcBorders>
              <w:left w:val="single" w:sz="4" w:space="0" w:color="000000" w:themeColor="text1"/>
            </w:tcBorders>
            <w:vAlign w:val="center"/>
          </w:tcPr>
          <w:p w:rsidR="00984E6B" w:rsidRPr="00FF142B" w:rsidRDefault="00ED23E2" w:rsidP="00984E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441" w:type="dxa"/>
            <w:tcBorders>
              <w:left w:val="single" w:sz="4" w:space="0" w:color="000000" w:themeColor="text1"/>
            </w:tcBorders>
          </w:tcPr>
          <w:p w:rsidR="00984E6B" w:rsidRPr="00FF142B" w:rsidRDefault="00984E6B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:rsidR="00984E6B" w:rsidRPr="00FF142B" w:rsidRDefault="00ED23E2" w:rsidP="00984E6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  <w:tc>
          <w:tcPr>
            <w:tcW w:w="1099" w:type="dxa"/>
            <w:tcBorders>
              <w:left w:val="single" w:sz="4" w:space="0" w:color="000000" w:themeColor="text1"/>
            </w:tcBorders>
          </w:tcPr>
          <w:p w:rsidR="00984E6B" w:rsidRPr="00FF142B" w:rsidRDefault="00984E6B" w:rsidP="00984E6B">
            <w:pPr>
              <w:pStyle w:val="NoSpacing"/>
              <w:jc w:val="center"/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W</w:t>
            </w:r>
            <w:r w:rsidR="002630E7">
              <w:rPr>
                <w:sz w:val="20"/>
                <w:szCs w:val="20"/>
              </w:rPr>
              <w:t>orking</w:t>
            </w:r>
          </w:p>
          <w:p w:rsidR="00984E6B" w:rsidRPr="00FF142B" w:rsidRDefault="002630E7" w:rsidP="00984E6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882078" w:rsidTr="00FF142B">
        <w:trPr>
          <w:trHeight w:val="71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Handling / 200Kgs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6872B3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.    1.5</w:t>
            </w:r>
            <w:r w:rsidR="00882078" w:rsidRPr="00FF142B">
              <w:rPr>
                <w:sz w:val="20"/>
                <w:szCs w:val="20"/>
              </w:rPr>
              <w:t>00.000</w:t>
            </w:r>
          </w:p>
        </w:tc>
        <w:tc>
          <w:tcPr>
            <w:tcW w:w="1050" w:type="dxa"/>
            <w:vMerge w:val="restart"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882078" w:rsidRPr="00FF142B" w:rsidRDefault="00882078" w:rsidP="00984E6B">
            <w:pPr>
              <w:rPr>
                <w:sz w:val="20"/>
                <w:szCs w:val="20"/>
              </w:rPr>
            </w:pPr>
          </w:p>
          <w:p w:rsidR="00882078" w:rsidRPr="00FF142B" w:rsidRDefault="00882078" w:rsidP="00984E6B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82078" w:rsidRPr="00FF142B" w:rsidRDefault="004C785A" w:rsidP="0088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2078" w:rsidRPr="00FF142B">
              <w:rPr>
                <w:sz w:val="20"/>
                <w:szCs w:val="20"/>
              </w:rPr>
              <w:t xml:space="preserve">-5 </w:t>
            </w:r>
            <w:r w:rsidR="002630E7">
              <w:rPr>
                <w:sz w:val="20"/>
                <w:szCs w:val="20"/>
              </w:rPr>
              <w:t>Day</w:t>
            </w:r>
          </w:p>
          <w:p w:rsidR="00882078" w:rsidRPr="00FF142B" w:rsidRDefault="00882078" w:rsidP="00882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Handling / 1000Kgs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FF142B" w:rsidRDefault="006872B3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.    1.5</w:t>
            </w:r>
            <w:r w:rsidR="00882078" w:rsidRPr="00FF142B">
              <w:rPr>
                <w:sz w:val="20"/>
                <w:szCs w:val="20"/>
              </w:rPr>
              <w:t>00.000</w:t>
            </w:r>
          </w:p>
        </w:tc>
        <w:tc>
          <w:tcPr>
            <w:tcW w:w="1099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882078" w:rsidRPr="00FF142B" w:rsidRDefault="004C785A" w:rsidP="0088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2078" w:rsidRPr="00FF142B">
              <w:rPr>
                <w:sz w:val="20"/>
                <w:szCs w:val="20"/>
              </w:rPr>
              <w:t xml:space="preserve">-6 </w:t>
            </w:r>
            <w:r w:rsidR="002630E7">
              <w:rPr>
                <w:sz w:val="20"/>
                <w:szCs w:val="20"/>
              </w:rPr>
              <w:t>Day</w:t>
            </w:r>
          </w:p>
        </w:tc>
      </w:tr>
      <w:tr w:rsidR="00882078" w:rsidTr="00FF142B">
        <w:trPr>
          <w:trHeight w:val="71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 xml:space="preserve">Handling / Kgs </w:t>
            </w:r>
            <w:r w:rsidR="009158F6">
              <w:rPr>
                <w:sz w:val="20"/>
                <w:szCs w:val="20"/>
              </w:rPr>
              <w:t>Next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A60709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 xml:space="preserve">Rp.       </w:t>
            </w:r>
            <w:r w:rsidRPr="00FF142B">
              <w:rPr>
                <w:color w:val="FFFFFF" w:themeColor="background1"/>
                <w:sz w:val="20"/>
                <w:szCs w:val="20"/>
              </w:rPr>
              <w:t>60</w:t>
            </w:r>
            <w:r w:rsidR="00A60709" w:rsidRPr="00FF142B">
              <w:rPr>
                <w:sz w:val="20"/>
                <w:szCs w:val="20"/>
              </w:rPr>
              <w:t>1</w:t>
            </w:r>
            <w:r w:rsidRPr="00FF142B">
              <w:rPr>
                <w:sz w:val="20"/>
                <w:szCs w:val="20"/>
              </w:rPr>
              <w:t>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 xml:space="preserve">Handling / Kgs </w:t>
            </w:r>
            <w:r w:rsidR="009158F6">
              <w:rPr>
                <w:sz w:val="20"/>
                <w:szCs w:val="20"/>
              </w:rPr>
              <w:t>Next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FF142B" w:rsidRDefault="00882078" w:rsidP="00A60709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 xml:space="preserve">Rp.       </w:t>
            </w:r>
            <w:r w:rsidRPr="00FF142B">
              <w:rPr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>60</w:t>
            </w:r>
            <w:r w:rsidR="00A60709" w:rsidRPr="00FF142B">
              <w:rPr>
                <w:sz w:val="20"/>
                <w:szCs w:val="20"/>
              </w:rPr>
              <w:t>1</w:t>
            </w:r>
            <w:r w:rsidRPr="00FF142B">
              <w:rPr>
                <w:sz w:val="20"/>
                <w:szCs w:val="20"/>
              </w:rPr>
              <w:t>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984E6B">
            <w:pPr>
              <w:tabs>
                <w:tab w:val="left" w:pos="5940"/>
              </w:tabs>
            </w:pPr>
          </w:p>
        </w:tc>
      </w:tr>
      <w:tr w:rsidR="00882078" w:rsidTr="00FF142B">
        <w:trPr>
          <w:trHeight w:val="71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Transportasi</w:t>
            </w:r>
            <w:proofErr w:type="spellEnd"/>
            <w:r w:rsidRPr="00FF142B">
              <w:rPr>
                <w:sz w:val="20"/>
                <w:szCs w:val="20"/>
              </w:rPr>
              <w:t xml:space="preserve"> DKI</w:t>
            </w:r>
            <w:r w:rsidR="009158F6">
              <w:rPr>
                <w:sz w:val="20"/>
                <w:szCs w:val="20"/>
              </w:rPr>
              <w:t xml:space="preserve"> Jakarta</w:t>
            </w:r>
            <w:r w:rsidRPr="00FF142B">
              <w:rPr>
                <w:sz w:val="20"/>
                <w:szCs w:val="20"/>
              </w:rPr>
              <w:t xml:space="preserve"> Area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60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Transportasi</w:t>
            </w:r>
            <w:proofErr w:type="spellEnd"/>
            <w:r w:rsidRPr="00FF142B">
              <w:rPr>
                <w:sz w:val="20"/>
                <w:szCs w:val="20"/>
              </w:rPr>
              <w:t xml:space="preserve"> DKI </w:t>
            </w:r>
            <w:r w:rsidR="009158F6">
              <w:rPr>
                <w:sz w:val="20"/>
                <w:szCs w:val="20"/>
              </w:rPr>
              <w:t xml:space="preserve">Jakarta </w:t>
            </w:r>
            <w:r w:rsidRPr="00FF142B">
              <w:rPr>
                <w:sz w:val="20"/>
                <w:szCs w:val="20"/>
              </w:rPr>
              <w:t>Area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60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984E6B">
            <w:pPr>
              <w:tabs>
                <w:tab w:val="left" w:pos="5940"/>
              </w:tabs>
            </w:pPr>
          </w:p>
        </w:tc>
      </w:tr>
      <w:tr w:rsidR="00882078" w:rsidTr="00FF142B">
        <w:trPr>
          <w:trHeight w:val="178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Rushandling</w:t>
            </w:r>
            <w:proofErr w:type="spellEnd"/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25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Rushandling</w:t>
            </w:r>
            <w:proofErr w:type="spellEnd"/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25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984E6B">
            <w:pPr>
              <w:tabs>
                <w:tab w:val="left" w:pos="5940"/>
              </w:tabs>
            </w:pPr>
          </w:p>
        </w:tc>
      </w:tr>
      <w:tr w:rsidR="00882078" w:rsidTr="00FF142B">
        <w:trPr>
          <w:trHeight w:val="71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Bahandle</w:t>
            </w:r>
            <w:proofErr w:type="spellEnd"/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50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Bahandle</w:t>
            </w:r>
            <w:proofErr w:type="spellEnd"/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FF142B" w:rsidRDefault="00882078" w:rsidP="00A60709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 xml:space="preserve">Rp.       </w:t>
            </w:r>
            <w:r w:rsidR="00A60709" w:rsidRPr="00FF142B">
              <w:rPr>
                <w:sz w:val="20"/>
                <w:szCs w:val="20"/>
              </w:rPr>
              <w:t>6</w:t>
            </w:r>
            <w:r w:rsidRPr="00FF142B">
              <w:rPr>
                <w:sz w:val="20"/>
                <w:szCs w:val="20"/>
              </w:rPr>
              <w:t>0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984E6B">
            <w:pPr>
              <w:tabs>
                <w:tab w:val="left" w:pos="5940"/>
              </w:tabs>
            </w:pPr>
          </w:p>
        </w:tc>
      </w:tr>
      <w:tr w:rsidR="00882078" w:rsidTr="00FF142B">
        <w:trPr>
          <w:trHeight w:val="71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FF142B" w:rsidRDefault="00AF0B47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 Transfer </w:t>
            </w:r>
            <w:proofErr w:type="gramStart"/>
            <w:r>
              <w:rPr>
                <w:sz w:val="20"/>
                <w:szCs w:val="20"/>
              </w:rPr>
              <w:t>( PIB</w:t>
            </w:r>
            <w:proofErr w:type="gramEnd"/>
            <w:r>
              <w:rPr>
                <w:sz w:val="20"/>
                <w:szCs w:val="20"/>
              </w:rPr>
              <w:t xml:space="preserve"> ) / Doc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15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AF0B47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 Transfer </w:t>
            </w:r>
            <w:proofErr w:type="gramStart"/>
            <w:r>
              <w:rPr>
                <w:sz w:val="20"/>
                <w:szCs w:val="20"/>
              </w:rPr>
              <w:t>( PIB</w:t>
            </w:r>
            <w:proofErr w:type="gramEnd"/>
            <w:r>
              <w:rPr>
                <w:sz w:val="20"/>
                <w:szCs w:val="20"/>
              </w:rPr>
              <w:t xml:space="preserve"> ) / Doc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FF142B" w:rsidRDefault="00882078" w:rsidP="00984E6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15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984E6B">
            <w:pPr>
              <w:tabs>
                <w:tab w:val="left" w:pos="5940"/>
              </w:tabs>
            </w:pPr>
          </w:p>
        </w:tc>
      </w:tr>
      <w:tr w:rsidR="00882078" w:rsidTr="00FF142B">
        <w:tblPrEx>
          <w:tblBorders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701" w:type="dxa"/>
            <w:tcBorders>
              <w:bottom w:val="single" w:sz="4" w:space="0" w:color="000000" w:themeColor="text1"/>
            </w:tcBorders>
          </w:tcPr>
          <w:p w:rsidR="00882078" w:rsidRPr="00FF142B" w:rsidRDefault="00882078" w:rsidP="00984E6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1666" w:type="dxa"/>
            <w:gridSpan w:val="2"/>
            <w:tcBorders>
              <w:bottom w:val="single" w:sz="4" w:space="0" w:color="000000" w:themeColor="text1"/>
            </w:tcBorders>
          </w:tcPr>
          <w:p w:rsidR="00882078" w:rsidRPr="00FF142B" w:rsidRDefault="00882078" w:rsidP="00984E6B">
            <w:pPr>
              <w:pStyle w:val="NoSpacing"/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100.000</w:t>
            </w:r>
          </w:p>
        </w:tc>
        <w:tc>
          <w:tcPr>
            <w:tcW w:w="105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82078" w:rsidRPr="00FF142B" w:rsidRDefault="00882078" w:rsidP="00984E6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F142B">
              <w:rPr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166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82078" w:rsidRPr="00FF142B" w:rsidRDefault="00882078" w:rsidP="00984E6B">
            <w:pPr>
              <w:pStyle w:val="NoSpacing"/>
              <w:rPr>
                <w:sz w:val="20"/>
                <w:szCs w:val="20"/>
              </w:rPr>
            </w:pPr>
            <w:r w:rsidRPr="00FF142B">
              <w:rPr>
                <w:sz w:val="20"/>
                <w:szCs w:val="20"/>
              </w:rPr>
              <w:t>Rp.       10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82078" w:rsidRDefault="00882078" w:rsidP="00984E6B">
            <w:pPr>
              <w:pStyle w:val="NoSpacing"/>
            </w:pPr>
          </w:p>
        </w:tc>
      </w:tr>
    </w:tbl>
    <w:p w:rsidR="00182F90" w:rsidRPr="00882078" w:rsidRDefault="00182F90" w:rsidP="00882078">
      <w:pPr>
        <w:pStyle w:val="NoSpacing"/>
      </w:pPr>
    </w:p>
    <w:tbl>
      <w:tblPr>
        <w:tblStyle w:val="TableGrid"/>
        <w:tblpPr w:leftFromText="180" w:rightFromText="180" w:vertAnchor="text" w:horzAnchor="margin" w:tblpY="223"/>
        <w:tblW w:w="1093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350"/>
        <w:gridCol w:w="1316"/>
        <w:gridCol w:w="1050"/>
        <w:gridCol w:w="2749"/>
        <w:gridCol w:w="441"/>
        <w:gridCol w:w="1227"/>
        <w:gridCol w:w="1099"/>
      </w:tblGrid>
      <w:tr w:rsidR="00882078" w:rsidTr="005D45C6">
        <w:trPr>
          <w:trHeight w:val="71"/>
        </w:trPr>
        <w:tc>
          <w:tcPr>
            <w:tcW w:w="5417" w:type="dxa"/>
            <w:gridSpan w:val="4"/>
            <w:tcBorders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5D45C6">
              <w:rPr>
                <w:b/>
                <w:sz w:val="20"/>
                <w:szCs w:val="20"/>
              </w:rPr>
              <w:t xml:space="preserve">CUSTOMS CLEARANCE </w:t>
            </w:r>
            <w:r w:rsidR="00A60709" w:rsidRPr="005D45C6">
              <w:rPr>
                <w:b/>
                <w:sz w:val="20"/>
                <w:szCs w:val="20"/>
              </w:rPr>
              <w:t>CONTAINER 20 FEET</w:t>
            </w:r>
          </w:p>
        </w:tc>
        <w:tc>
          <w:tcPr>
            <w:tcW w:w="5516" w:type="dxa"/>
            <w:gridSpan w:val="4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5D45C6">
              <w:rPr>
                <w:b/>
                <w:sz w:val="20"/>
                <w:szCs w:val="20"/>
              </w:rPr>
              <w:t xml:space="preserve">CUSTOMS CLEARANCE </w:t>
            </w:r>
            <w:r w:rsidR="00A60709" w:rsidRPr="005D45C6">
              <w:rPr>
                <w:b/>
                <w:sz w:val="20"/>
                <w:szCs w:val="20"/>
              </w:rPr>
              <w:t>CONTAINER 40 FEET</w:t>
            </w:r>
          </w:p>
        </w:tc>
      </w:tr>
      <w:tr w:rsidR="00882078" w:rsidTr="005D45C6">
        <w:trPr>
          <w:trHeight w:val="267"/>
        </w:trPr>
        <w:tc>
          <w:tcPr>
            <w:tcW w:w="2701" w:type="dxa"/>
            <w:vAlign w:val="center"/>
          </w:tcPr>
          <w:p w:rsidR="00882078" w:rsidRPr="005D45C6" w:rsidRDefault="00ED23E2" w:rsidP="00AB2B9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350" w:type="dxa"/>
            <w:tcBorders>
              <w:left w:val="single" w:sz="4" w:space="0" w:color="000000" w:themeColor="text1"/>
            </w:tcBorders>
            <w:vAlign w:val="center"/>
          </w:tcPr>
          <w:p w:rsidR="00882078" w:rsidRPr="005D45C6" w:rsidRDefault="00882078" w:rsidP="00AB2B9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4" w:space="0" w:color="000000" w:themeColor="text1"/>
            </w:tcBorders>
            <w:vAlign w:val="center"/>
          </w:tcPr>
          <w:p w:rsidR="00882078" w:rsidRPr="005D45C6" w:rsidRDefault="00ED23E2" w:rsidP="00AB2B94">
            <w:pPr>
              <w:pStyle w:val="NoSpacing"/>
              <w:ind w:left="-3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  <w:tc>
          <w:tcPr>
            <w:tcW w:w="1050" w:type="dxa"/>
            <w:tcBorders>
              <w:right w:val="single" w:sz="4" w:space="0" w:color="000000" w:themeColor="text1"/>
            </w:tcBorders>
            <w:vAlign w:val="center"/>
          </w:tcPr>
          <w:p w:rsidR="00882078" w:rsidRPr="005D45C6" w:rsidRDefault="00882078" w:rsidP="002630E7">
            <w:pPr>
              <w:tabs>
                <w:tab w:val="left" w:pos="5940"/>
              </w:tabs>
              <w:ind w:left="56"/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W</w:t>
            </w:r>
            <w:r w:rsidR="002630E7">
              <w:rPr>
                <w:sz w:val="20"/>
                <w:szCs w:val="20"/>
              </w:rPr>
              <w:t>orking</w:t>
            </w:r>
          </w:p>
          <w:p w:rsidR="00882078" w:rsidRPr="005D45C6" w:rsidRDefault="002630E7" w:rsidP="002630E7">
            <w:pPr>
              <w:tabs>
                <w:tab w:val="left" w:pos="5940"/>
              </w:tabs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ime</w:t>
            </w:r>
          </w:p>
        </w:tc>
        <w:tc>
          <w:tcPr>
            <w:tcW w:w="2749" w:type="dxa"/>
            <w:tcBorders>
              <w:left w:val="single" w:sz="4" w:space="0" w:color="000000" w:themeColor="text1"/>
            </w:tcBorders>
            <w:vAlign w:val="center"/>
          </w:tcPr>
          <w:p w:rsidR="00882078" w:rsidRPr="005D45C6" w:rsidRDefault="00ED23E2" w:rsidP="00AB2B9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441" w:type="dxa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000000" w:themeColor="text1"/>
            </w:tcBorders>
            <w:vAlign w:val="center"/>
          </w:tcPr>
          <w:p w:rsidR="00882078" w:rsidRPr="005D45C6" w:rsidRDefault="00ED23E2" w:rsidP="00AB2B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  <w:tc>
          <w:tcPr>
            <w:tcW w:w="1099" w:type="dxa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pStyle w:val="NoSpacing"/>
              <w:jc w:val="center"/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W</w:t>
            </w:r>
            <w:r w:rsidR="002630E7">
              <w:rPr>
                <w:sz w:val="20"/>
                <w:szCs w:val="20"/>
              </w:rPr>
              <w:t>orking</w:t>
            </w:r>
          </w:p>
          <w:p w:rsidR="00882078" w:rsidRPr="005D45C6" w:rsidRDefault="002630E7" w:rsidP="00AB2B9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882078" w:rsidTr="005D45C6">
        <w:trPr>
          <w:trHeight w:val="71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Handling</w:t>
            </w:r>
            <w:r w:rsidR="00AB2B94" w:rsidRPr="005D45C6">
              <w:rPr>
                <w:sz w:val="20"/>
                <w:szCs w:val="20"/>
              </w:rPr>
              <w:t xml:space="preserve"> Container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AF0B47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.    2</w:t>
            </w:r>
            <w:r w:rsidR="006872B3">
              <w:rPr>
                <w:sz w:val="20"/>
                <w:szCs w:val="20"/>
              </w:rPr>
              <w:t>.0</w:t>
            </w:r>
            <w:r w:rsidR="00882078" w:rsidRPr="005D45C6">
              <w:rPr>
                <w:sz w:val="20"/>
                <w:szCs w:val="20"/>
              </w:rPr>
              <w:t>00.000</w:t>
            </w:r>
          </w:p>
        </w:tc>
        <w:tc>
          <w:tcPr>
            <w:tcW w:w="1050" w:type="dxa"/>
            <w:vMerge w:val="restart"/>
            <w:tcBorders>
              <w:righ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  <w:p w:rsidR="00882078" w:rsidRDefault="00882078" w:rsidP="00AB2B94"/>
          <w:p w:rsidR="00882078" w:rsidRDefault="00882078" w:rsidP="00AB2B94">
            <w:pPr>
              <w:pStyle w:val="NoSpacing"/>
              <w:jc w:val="center"/>
            </w:pPr>
          </w:p>
          <w:p w:rsidR="00882078" w:rsidRDefault="004C785A" w:rsidP="00AB2B94">
            <w:r>
              <w:t>3</w:t>
            </w:r>
            <w:r w:rsidR="00882078">
              <w:t>-</w:t>
            </w:r>
            <w:r w:rsidR="00A60709">
              <w:t>7</w:t>
            </w:r>
            <w:r w:rsidR="00882078">
              <w:t xml:space="preserve"> </w:t>
            </w:r>
            <w:r w:rsidR="002630E7">
              <w:t>Day</w:t>
            </w:r>
          </w:p>
          <w:p w:rsidR="00882078" w:rsidRPr="00882078" w:rsidRDefault="00882078" w:rsidP="00AB2B94">
            <w:pPr>
              <w:jc w:val="center"/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 xml:space="preserve">Handling </w:t>
            </w:r>
            <w:r w:rsidR="00AB2B94" w:rsidRPr="005D45C6">
              <w:rPr>
                <w:sz w:val="20"/>
                <w:szCs w:val="20"/>
              </w:rPr>
              <w:t>Container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 xml:space="preserve">Rp. </w:t>
            </w:r>
            <w:r w:rsidR="00AF0B47">
              <w:rPr>
                <w:sz w:val="20"/>
                <w:szCs w:val="20"/>
              </w:rPr>
              <w:t xml:space="preserve">  3</w:t>
            </w:r>
            <w:r w:rsidR="00A60709" w:rsidRPr="005D45C6">
              <w:rPr>
                <w:sz w:val="20"/>
                <w:szCs w:val="20"/>
              </w:rPr>
              <w:t>.0</w:t>
            </w:r>
            <w:r w:rsidRPr="005D45C6">
              <w:rPr>
                <w:sz w:val="20"/>
                <w:szCs w:val="20"/>
              </w:rPr>
              <w:t>00.000</w:t>
            </w:r>
          </w:p>
        </w:tc>
        <w:tc>
          <w:tcPr>
            <w:tcW w:w="1099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882078" w:rsidRPr="005D45C6" w:rsidRDefault="004C785A" w:rsidP="00AB2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0709" w:rsidRPr="005D45C6">
              <w:rPr>
                <w:sz w:val="20"/>
                <w:szCs w:val="20"/>
              </w:rPr>
              <w:t>-7</w:t>
            </w:r>
            <w:r w:rsidR="00882078" w:rsidRPr="005D45C6">
              <w:rPr>
                <w:sz w:val="20"/>
                <w:szCs w:val="20"/>
              </w:rPr>
              <w:t xml:space="preserve"> </w:t>
            </w:r>
            <w:r w:rsidR="002630E7">
              <w:rPr>
                <w:sz w:val="20"/>
                <w:szCs w:val="20"/>
              </w:rPr>
              <w:t>Day</w:t>
            </w:r>
          </w:p>
        </w:tc>
      </w:tr>
      <w:tr w:rsidR="00882078" w:rsidTr="005D45C6">
        <w:trPr>
          <w:trHeight w:val="185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5D45C6" w:rsidRDefault="00AB2B94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Handling/</w:t>
            </w:r>
            <w:proofErr w:type="spellStart"/>
            <w:r w:rsidR="00A60709" w:rsidRPr="005D45C6">
              <w:rPr>
                <w:sz w:val="20"/>
                <w:szCs w:val="20"/>
              </w:rPr>
              <w:t>Cont</w:t>
            </w:r>
            <w:proofErr w:type="spellEnd"/>
            <w:r w:rsidR="00882078" w:rsidRPr="005D45C6">
              <w:rPr>
                <w:sz w:val="20"/>
                <w:szCs w:val="20"/>
              </w:rPr>
              <w:t xml:space="preserve"> </w:t>
            </w:r>
            <w:r w:rsidR="009158F6">
              <w:rPr>
                <w:sz w:val="20"/>
                <w:szCs w:val="20"/>
              </w:rPr>
              <w:t>Next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 xml:space="preserve">Rp.       </w:t>
            </w:r>
            <w:r w:rsidR="00AB2B94" w:rsidRPr="005D45C6">
              <w:rPr>
                <w:sz w:val="20"/>
                <w:szCs w:val="20"/>
              </w:rPr>
              <w:t>35</w:t>
            </w:r>
            <w:r w:rsidRPr="005D45C6">
              <w:rPr>
                <w:sz w:val="20"/>
                <w:szCs w:val="20"/>
              </w:rPr>
              <w:t>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Handling</w:t>
            </w:r>
            <w:r w:rsidR="00AB2B94" w:rsidRPr="005D45C6">
              <w:rPr>
                <w:sz w:val="20"/>
                <w:szCs w:val="20"/>
              </w:rPr>
              <w:t>/</w:t>
            </w:r>
            <w:proofErr w:type="spellStart"/>
            <w:r w:rsidR="00AB2B94" w:rsidRPr="005D45C6">
              <w:rPr>
                <w:sz w:val="20"/>
                <w:szCs w:val="20"/>
              </w:rPr>
              <w:t>Cont</w:t>
            </w:r>
            <w:proofErr w:type="spellEnd"/>
            <w:r w:rsidR="00AB2B94" w:rsidRPr="005D45C6">
              <w:rPr>
                <w:sz w:val="20"/>
                <w:szCs w:val="20"/>
              </w:rPr>
              <w:t xml:space="preserve"> </w:t>
            </w:r>
            <w:r w:rsidR="009158F6">
              <w:rPr>
                <w:sz w:val="20"/>
                <w:szCs w:val="20"/>
              </w:rPr>
              <w:t>Next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 xml:space="preserve">Rp.       </w:t>
            </w:r>
            <w:r w:rsidR="00AB2B94" w:rsidRPr="005D45C6">
              <w:rPr>
                <w:sz w:val="20"/>
                <w:szCs w:val="20"/>
              </w:rPr>
              <w:t>4</w:t>
            </w:r>
            <w:r w:rsidRPr="005D45C6">
              <w:rPr>
                <w:sz w:val="20"/>
                <w:szCs w:val="20"/>
              </w:rPr>
              <w:t>0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</w:tr>
      <w:tr w:rsidR="00882078" w:rsidTr="005D45C6">
        <w:trPr>
          <w:trHeight w:val="185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Transportasi</w:t>
            </w:r>
            <w:proofErr w:type="spellEnd"/>
            <w:r w:rsidRPr="005D45C6">
              <w:rPr>
                <w:sz w:val="20"/>
                <w:szCs w:val="20"/>
              </w:rPr>
              <w:t xml:space="preserve"> DKI</w:t>
            </w:r>
            <w:r w:rsidR="009158F6">
              <w:rPr>
                <w:sz w:val="20"/>
                <w:szCs w:val="20"/>
              </w:rPr>
              <w:t xml:space="preserve"> Jakarta</w:t>
            </w:r>
            <w:r w:rsidRPr="005D45C6">
              <w:rPr>
                <w:sz w:val="20"/>
                <w:szCs w:val="20"/>
              </w:rPr>
              <w:t xml:space="preserve"> Area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 xml:space="preserve">Rp. </w:t>
            </w:r>
            <w:r w:rsidR="00656246">
              <w:rPr>
                <w:sz w:val="20"/>
                <w:szCs w:val="20"/>
              </w:rPr>
              <w:t xml:space="preserve">  2.5</w:t>
            </w:r>
            <w:r w:rsidRPr="005D45C6">
              <w:rPr>
                <w:sz w:val="20"/>
                <w:szCs w:val="20"/>
              </w:rPr>
              <w:t>0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Transportasi</w:t>
            </w:r>
            <w:proofErr w:type="spellEnd"/>
            <w:r w:rsidRPr="005D45C6">
              <w:rPr>
                <w:sz w:val="20"/>
                <w:szCs w:val="20"/>
              </w:rPr>
              <w:t xml:space="preserve"> DKI</w:t>
            </w:r>
            <w:r w:rsidR="009158F6">
              <w:rPr>
                <w:sz w:val="20"/>
                <w:szCs w:val="20"/>
              </w:rPr>
              <w:t xml:space="preserve"> Jakarta</w:t>
            </w:r>
            <w:r w:rsidRPr="005D45C6">
              <w:rPr>
                <w:sz w:val="20"/>
                <w:szCs w:val="20"/>
              </w:rPr>
              <w:t xml:space="preserve"> Area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Rp.</w:t>
            </w:r>
            <w:r w:rsidR="00656246">
              <w:rPr>
                <w:sz w:val="20"/>
                <w:szCs w:val="20"/>
              </w:rPr>
              <w:t xml:space="preserve">   3.5</w:t>
            </w:r>
            <w:r w:rsidRPr="005D45C6">
              <w:rPr>
                <w:sz w:val="20"/>
                <w:szCs w:val="20"/>
              </w:rPr>
              <w:t>0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</w:tr>
      <w:tr w:rsidR="00882078" w:rsidTr="005D45C6">
        <w:trPr>
          <w:trHeight w:val="176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Rushandling</w:t>
            </w:r>
            <w:proofErr w:type="spellEnd"/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Rp.       25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Rushandling</w:t>
            </w:r>
            <w:proofErr w:type="spellEnd"/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Rp.       25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</w:tr>
      <w:tr w:rsidR="00882078" w:rsidTr="005D45C6">
        <w:trPr>
          <w:trHeight w:val="158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Bahandle</w:t>
            </w:r>
            <w:proofErr w:type="spellEnd"/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 xml:space="preserve">Rp.       </w:t>
            </w:r>
            <w:r w:rsidR="00A60709" w:rsidRPr="005D45C6">
              <w:rPr>
                <w:sz w:val="20"/>
                <w:szCs w:val="20"/>
              </w:rPr>
              <w:t>8</w:t>
            </w:r>
            <w:r w:rsidRPr="005D45C6">
              <w:rPr>
                <w:sz w:val="20"/>
                <w:szCs w:val="20"/>
              </w:rPr>
              <w:t>0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Bahandle</w:t>
            </w:r>
            <w:proofErr w:type="spellEnd"/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 xml:space="preserve">Rp.       </w:t>
            </w:r>
            <w:r w:rsidR="00A60709" w:rsidRPr="005D45C6">
              <w:rPr>
                <w:sz w:val="20"/>
                <w:szCs w:val="20"/>
              </w:rPr>
              <w:t>95</w:t>
            </w:r>
            <w:r w:rsidRPr="005D45C6">
              <w:rPr>
                <w:sz w:val="20"/>
                <w:szCs w:val="20"/>
              </w:rPr>
              <w:t>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</w:tr>
      <w:tr w:rsidR="00882078" w:rsidTr="005D45C6">
        <w:trPr>
          <w:trHeight w:val="74"/>
        </w:trPr>
        <w:tc>
          <w:tcPr>
            <w:tcW w:w="2701" w:type="dxa"/>
            <w:tcBorders>
              <w:right w:val="single" w:sz="4" w:space="0" w:color="000000" w:themeColor="text1"/>
            </w:tcBorders>
          </w:tcPr>
          <w:p w:rsidR="00882078" w:rsidRPr="005D45C6" w:rsidRDefault="00AF0B47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 Transfer </w:t>
            </w:r>
            <w:proofErr w:type="gramStart"/>
            <w:r>
              <w:rPr>
                <w:sz w:val="20"/>
                <w:szCs w:val="20"/>
              </w:rPr>
              <w:t>( PIB</w:t>
            </w:r>
            <w:proofErr w:type="gramEnd"/>
            <w:r>
              <w:rPr>
                <w:sz w:val="20"/>
                <w:szCs w:val="20"/>
              </w:rPr>
              <w:t xml:space="preserve"> ) / Doc</w:t>
            </w:r>
          </w:p>
        </w:tc>
        <w:tc>
          <w:tcPr>
            <w:tcW w:w="166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Rp.       150.000</w:t>
            </w:r>
          </w:p>
        </w:tc>
        <w:tc>
          <w:tcPr>
            <w:tcW w:w="1050" w:type="dxa"/>
            <w:vMerge/>
            <w:tcBorders>
              <w:righ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  <w:tc>
          <w:tcPr>
            <w:tcW w:w="27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AF0B47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 Transfer </w:t>
            </w:r>
            <w:proofErr w:type="gramStart"/>
            <w:r>
              <w:rPr>
                <w:sz w:val="20"/>
                <w:szCs w:val="20"/>
              </w:rPr>
              <w:t>( PIB</w:t>
            </w:r>
            <w:proofErr w:type="gramEnd"/>
            <w:r>
              <w:rPr>
                <w:sz w:val="20"/>
                <w:szCs w:val="20"/>
              </w:rPr>
              <w:t xml:space="preserve"> ) / Doc</w:t>
            </w:r>
          </w:p>
        </w:tc>
        <w:tc>
          <w:tcPr>
            <w:tcW w:w="1668" w:type="dxa"/>
            <w:gridSpan w:val="2"/>
            <w:tcBorders>
              <w:left w:val="single" w:sz="4" w:space="0" w:color="000000" w:themeColor="text1"/>
            </w:tcBorders>
          </w:tcPr>
          <w:p w:rsidR="00882078" w:rsidRPr="005D45C6" w:rsidRDefault="00882078" w:rsidP="00AB2B94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Rp.       15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</w:tcBorders>
          </w:tcPr>
          <w:p w:rsidR="00882078" w:rsidRDefault="00882078" w:rsidP="00AB2B94">
            <w:pPr>
              <w:tabs>
                <w:tab w:val="left" w:pos="5940"/>
              </w:tabs>
            </w:pPr>
          </w:p>
        </w:tc>
      </w:tr>
      <w:tr w:rsidR="00882078" w:rsidTr="005D45C6">
        <w:tblPrEx>
          <w:tblBorders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2701" w:type="dxa"/>
            <w:tcBorders>
              <w:bottom w:val="single" w:sz="4" w:space="0" w:color="000000" w:themeColor="text1"/>
            </w:tcBorders>
          </w:tcPr>
          <w:p w:rsidR="00882078" w:rsidRPr="005D45C6" w:rsidRDefault="00882078" w:rsidP="00AB2B9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1666" w:type="dxa"/>
            <w:gridSpan w:val="2"/>
            <w:tcBorders>
              <w:bottom w:val="single" w:sz="4" w:space="0" w:color="000000" w:themeColor="text1"/>
            </w:tcBorders>
          </w:tcPr>
          <w:p w:rsidR="00882078" w:rsidRPr="005D45C6" w:rsidRDefault="00882078" w:rsidP="00AB2B94">
            <w:pPr>
              <w:pStyle w:val="NoSpacing"/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Rp.       100.000</w:t>
            </w:r>
          </w:p>
        </w:tc>
        <w:tc>
          <w:tcPr>
            <w:tcW w:w="105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82078" w:rsidRDefault="00882078" w:rsidP="00AB2B94">
            <w:pPr>
              <w:pStyle w:val="NoSpacing"/>
            </w:pPr>
          </w:p>
        </w:tc>
        <w:tc>
          <w:tcPr>
            <w:tcW w:w="27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82078" w:rsidRPr="005D45C6" w:rsidRDefault="00882078" w:rsidP="00AB2B9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D45C6">
              <w:rPr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1668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82078" w:rsidRPr="005D45C6" w:rsidRDefault="00882078" w:rsidP="00AB2B94">
            <w:pPr>
              <w:pStyle w:val="NoSpacing"/>
              <w:rPr>
                <w:sz w:val="20"/>
                <w:szCs w:val="20"/>
              </w:rPr>
            </w:pPr>
            <w:r w:rsidRPr="005D45C6">
              <w:rPr>
                <w:sz w:val="20"/>
                <w:szCs w:val="20"/>
              </w:rPr>
              <w:t>Rp.       100.000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82078" w:rsidRDefault="00882078" w:rsidP="00AB2B94">
            <w:pPr>
              <w:pStyle w:val="NoSpacing"/>
            </w:pPr>
          </w:p>
        </w:tc>
      </w:tr>
    </w:tbl>
    <w:p w:rsidR="00AB2B94" w:rsidRDefault="00AB2B94" w:rsidP="00AB2B94">
      <w:pPr>
        <w:pStyle w:val="NoSpacing"/>
      </w:pPr>
    </w:p>
    <w:p w:rsidR="00AB2B94" w:rsidRPr="00E80D9C" w:rsidRDefault="009158F6" w:rsidP="00E80D9C">
      <w:pPr>
        <w:pStyle w:val="NoSpacing"/>
      </w:pPr>
      <w:proofErr w:type="gramStart"/>
      <w:r>
        <w:t>Description</w:t>
      </w:r>
      <w:r w:rsidR="00AB2B94" w:rsidRPr="00E80D9C">
        <w:t xml:space="preserve"> :</w:t>
      </w:r>
      <w:proofErr w:type="gramEnd"/>
    </w:p>
    <w:p w:rsidR="0010620C" w:rsidRDefault="009158F6" w:rsidP="00E80D9C">
      <w:pPr>
        <w:pStyle w:val="NoSpacing"/>
      </w:pPr>
      <w:r>
        <w:t xml:space="preserve">Delivery Order Fees </w:t>
      </w:r>
      <w:proofErr w:type="gramStart"/>
      <w:r>
        <w:t>For</w:t>
      </w:r>
      <w:proofErr w:type="gramEnd"/>
      <w:r>
        <w:t xml:space="preserve"> Wherehouse</w:t>
      </w:r>
      <w:r w:rsidR="00ED23E2">
        <w:t xml:space="preserve"> Rental/Storage and Transfers Based on Receipt </w:t>
      </w:r>
      <w:proofErr w:type="gramStart"/>
      <w:r w:rsidR="00ED23E2">
        <w:t>From</w:t>
      </w:r>
      <w:proofErr w:type="gramEnd"/>
      <w:r w:rsidR="00ED23E2">
        <w:t xml:space="preserve"> Related Parties.</w:t>
      </w:r>
    </w:p>
    <w:p w:rsidR="0010620C" w:rsidRDefault="00ED23E2" w:rsidP="00E80D9C">
      <w:pPr>
        <w:pStyle w:val="NoSpacing"/>
      </w:pPr>
      <w:proofErr w:type="gramStart"/>
      <w:r>
        <w:t>Notes</w:t>
      </w:r>
      <w:r w:rsidR="0010620C">
        <w:t xml:space="preserve"> :</w:t>
      </w:r>
      <w:proofErr w:type="gramEnd"/>
    </w:p>
    <w:p w:rsidR="0010620C" w:rsidRDefault="0010620C" w:rsidP="00E80D9C">
      <w:pPr>
        <w:pStyle w:val="NoSpacing"/>
      </w:pPr>
      <w:proofErr w:type="spellStart"/>
      <w:r>
        <w:t>Undername</w:t>
      </w:r>
      <w:proofErr w:type="spellEnd"/>
      <w:r w:rsidR="00ED23E2">
        <w:t xml:space="preserve"> Rental Fee</w:t>
      </w:r>
      <w:r>
        <w:t xml:space="preserve"> :1. LCL Rp.1.500.000 </w:t>
      </w:r>
      <w:r>
        <w:tab/>
      </w:r>
      <w:proofErr w:type="gramStart"/>
      <w:r>
        <w:t>2.Container</w:t>
      </w:r>
      <w:proofErr w:type="gramEnd"/>
      <w:r>
        <w:t xml:space="preserve"> 20” Rp.2.</w:t>
      </w:r>
      <w:proofErr w:type="gramStart"/>
      <w:r>
        <w:t>500.000</w:t>
      </w:r>
      <w:r>
        <w:tab/>
        <w:t>3.Container</w:t>
      </w:r>
      <w:proofErr w:type="gramEnd"/>
      <w:r>
        <w:t xml:space="preserve"> 40” Rp.3.500.000</w:t>
      </w:r>
    </w:p>
    <w:p w:rsidR="005D45C6" w:rsidRPr="00E80D9C" w:rsidRDefault="005D45C6" w:rsidP="00E80D9C">
      <w:pPr>
        <w:pStyle w:val="NoSpacing"/>
      </w:pPr>
    </w:p>
    <w:p w:rsidR="001E4E0F" w:rsidRDefault="001E4E0F" w:rsidP="00AB2B94">
      <w:pPr>
        <w:pStyle w:val="NoSpacing"/>
        <w:rPr>
          <w:i/>
          <w:sz w:val="20"/>
          <w:szCs w:val="20"/>
        </w:rPr>
      </w:pPr>
    </w:p>
    <w:p w:rsidR="007F558D" w:rsidRDefault="007F558D" w:rsidP="00AB2B94">
      <w:pPr>
        <w:pStyle w:val="NoSpacing"/>
        <w:rPr>
          <w:i/>
          <w:sz w:val="20"/>
          <w:szCs w:val="20"/>
        </w:rPr>
      </w:pPr>
    </w:p>
    <w:p w:rsidR="007F558D" w:rsidRDefault="007F558D" w:rsidP="00AB2B94">
      <w:pPr>
        <w:pStyle w:val="NoSpacing"/>
        <w:rPr>
          <w:i/>
          <w:sz w:val="20"/>
          <w:szCs w:val="20"/>
        </w:rPr>
      </w:pPr>
    </w:p>
    <w:p w:rsidR="007F558D" w:rsidRDefault="007F558D" w:rsidP="00AB2B94">
      <w:pPr>
        <w:pStyle w:val="NoSpacing"/>
        <w:rPr>
          <w:i/>
          <w:sz w:val="20"/>
          <w:szCs w:val="20"/>
        </w:rPr>
      </w:pPr>
    </w:p>
    <w:p w:rsidR="001E4E0F" w:rsidRDefault="001E4E0F" w:rsidP="00AB2B94">
      <w:pPr>
        <w:pStyle w:val="NoSpacing"/>
        <w:rPr>
          <w:i/>
          <w:sz w:val="20"/>
          <w:szCs w:val="20"/>
        </w:rPr>
      </w:pPr>
    </w:p>
    <w:p w:rsidR="001E4E0F" w:rsidRDefault="001E4E0F" w:rsidP="00AB2B94">
      <w:pPr>
        <w:pStyle w:val="NoSpacing"/>
        <w:rPr>
          <w:i/>
          <w:sz w:val="20"/>
          <w:szCs w:val="20"/>
        </w:rPr>
      </w:pPr>
    </w:p>
    <w:p w:rsidR="00C44E2E" w:rsidRDefault="00C44E2E" w:rsidP="00AB2B94">
      <w:pPr>
        <w:pStyle w:val="NoSpacing"/>
        <w:rPr>
          <w:i/>
          <w:sz w:val="20"/>
          <w:szCs w:val="20"/>
        </w:rPr>
      </w:pPr>
    </w:p>
    <w:p w:rsidR="001E4E0F" w:rsidRDefault="00BA6C88" w:rsidP="00AB2B94">
      <w:pPr>
        <w:pStyle w:val="NoSpacing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t xml:space="preserve"> </w:t>
      </w:r>
    </w:p>
    <w:p w:rsidR="001E4E0F" w:rsidRPr="001E4E0F" w:rsidRDefault="001E4E0F" w:rsidP="001E4E0F"/>
    <w:p w:rsidR="001E4E0F" w:rsidRPr="001E4E0F" w:rsidRDefault="001E4E0F" w:rsidP="001E4E0F"/>
    <w:p w:rsidR="001E4E0F" w:rsidRPr="001E4E0F" w:rsidRDefault="001E4E0F" w:rsidP="001E4E0F"/>
    <w:p w:rsidR="00BA6C88" w:rsidRPr="00BA6C88" w:rsidRDefault="002630E7" w:rsidP="0010620C">
      <w:pPr>
        <w:ind w:left="2160" w:firstLine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PRICE</w:t>
      </w:r>
      <w:r w:rsidR="00BA6C88" w:rsidRPr="00BA6C88">
        <w:rPr>
          <w:color w:val="FF0000"/>
          <w:sz w:val="32"/>
          <w:szCs w:val="32"/>
        </w:rPr>
        <w:t xml:space="preserve"> IMPORT DOOR TO DOOR SERVICES</w:t>
      </w:r>
    </w:p>
    <w:p w:rsidR="000C0BF3" w:rsidRDefault="002630E7" w:rsidP="000C0BF3">
      <w:pPr>
        <w:spacing w:after="0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OM COUNTRY OF ORIGIN TO INDONESIAN</w:t>
      </w:r>
    </w:p>
    <w:tbl>
      <w:tblPr>
        <w:tblStyle w:val="TableGrid"/>
        <w:tblW w:w="102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540"/>
        <w:gridCol w:w="1530"/>
        <w:gridCol w:w="1620"/>
        <w:gridCol w:w="2610"/>
      </w:tblGrid>
      <w:tr w:rsidR="00A86733" w:rsidTr="00F60D6B">
        <w:trPr>
          <w:trHeight w:hRule="exact" w:val="369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1D6AA4" w:rsidRDefault="002630E7" w:rsidP="003A28AC">
            <w:pPr>
              <w:spacing w:before="100" w:beforeAutospacing="1" w:after="100" w:afterAutospacing="1" w:line="48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OUNTRY</w:t>
            </w:r>
          </w:p>
        </w:tc>
        <w:tc>
          <w:tcPr>
            <w:tcW w:w="1800" w:type="dxa"/>
          </w:tcPr>
          <w:p w:rsidR="00A86733" w:rsidRPr="001D6AA4" w:rsidRDefault="00A86733" w:rsidP="003A28AC">
            <w:pPr>
              <w:spacing w:before="100" w:beforeAutospacing="1" w:after="100" w:afterAutospacing="1" w:line="48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1D6AA4">
              <w:rPr>
                <w:b/>
                <w:color w:val="0070C0"/>
                <w:sz w:val="28"/>
                <w:szCs w:val="28"/>
              </w:rPr>
              <w:t>FREIGHT</w:t>
            </w:r>
          </w:p>
        </w:tc>
        <w:tc>
          <w:tcPr>
            <w:tcW w:w="2070" w:type="dxa"/>
            <w:gridSpan w:val="2"/>
          </w:tcPr>
          <w:p w:rsidR="00A86733" w:rsidRPr="001D6AA4" w:rsidRDefault="00A86733" w:rsidP="003A28AC">
            <w:pPr>
              <w:spacing w:before="100" w:beforeAutospacing="1" w:after="100" w:afterAutospacing="1" w:line="48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1D6AA4">
              <w:rPr>
                <w:b/>
                <w:color w:val="0070C0"/>
                <w:sz w:val="28"/>
                <w:szCs w:val="28"/>
              </w:rPr>
              <w:t>PRICE</w:t>
            </w:r>
          </w:p>
        </w:tc>
        <w:tc>
          <w:tcPr>
            <w:tcW w:w="1620" w:type="dxa"/>
          </w:tcPr>
          <w:p w:rsidR="00A86733" w:rsidRPr="001D6AA4" w:rsidRDefault="00A86733" w:rsidP="003A28AC">
            <w:pPr>
              <w:spacing w:before="100" w:beforeAutospacing="1" w:after="100" w:afterAutospacing="1" w:line="48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1D6AA4">
              <w:rPr>
                <w:b/>
                <w:color w:val="0070C0"/>
                <w:sz w:val="28"/>
                <w:szCs w:val="28"/>
              </w:rPr>
              <w:t>MIN</w:t>
            </w:r>
          </w:p>
        </w:tc>
        <w:tc>
          <w:tcPr>
            <w:tcW w:w="2610" w:type="dxa"/>
          </w:tcPr>
          <w:p w:rsidR="00A86733" w:rsidRPr="001D6AA4" w:rsidRDefault="00A86733" w:rsidP="003A28AC">
            <w:pPr>
              <w:spacing w:before="100" w:beforeAutospacing="1" w:after="100" w:afterAutospacing="1" w:line="48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1D6AA4">
              <w:rPr>
                <w:b/>
                <w:color w:val="0070C0"/>
                <w:sz w:val="28"/>
                <w:szCs w:val="28"/>
              </w:rPr>
              <w:t>ESTIM</w:t>
            </w:r>
            <w:r w:rsidR="002630E7">
              <w:rPr>
                <w:b/>
                <w:color w:val="0070C0"/>
                <w:sz w:val="28"/>
                <w:szCs w:val="28"/>
              </w:rPr>
              <w:t>ATE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IR EXPRESS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2E44F0" w:rsidP="003A28AC">
            <w:pPr>
              <w:spacing w:before="100" w:beforeAutospacing="1" w:after="100" w:afterAutospacing="1" w:line="480" w:lineRule="auto"/>
              <w:jc w:val="center"/>
            </w:pPr>
            <w:r>
              <w:t>IDR</w:t>
            </w:r>
            <w:r w:rsidR="00A86733" w:rsidRPr="00320602">
              <w:t>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  <w:r>
              <w:t xml:space="preserve">  </w:t>
            </w:r>
            <w:r w:rsidR="00D11F91">
              <w:t>20</w:t>
            </w:r>
            <w:r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3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SINGAPORE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EGULER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15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7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SEA FR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tabs>
                <w:tab w:val="decimal" w:pos="291"/>
              </w:tabs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12</w:t>
            </w:r>
            <w:r w:rsidR="00A86733" w:rsidRPr="00320602">
              <w:t>.00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 M3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3 </w:t>
            </w:r>
            <w:proofErr w:type="gramStart"/>
            <w:r w:rsidR="002E44F0">
              <w:t>WEEK</w:t>
            </w:r>
            <w:proofErr w:type="gramEnd"/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IR EXPRESS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29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7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KOREA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EGULER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25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14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SEA FR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19</w:t>
            </w:r>
            <w:r w:rsidR="00A86733" w:rsidRPr="00320602">
              <w:t>.00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 M3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35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F576D4" w:rsidP="003A28AC">
            <w:pPr>
              <w:spacing w:before="100" w:beforeAutospacing="1" w:after="100" w:afterAutospacing="1" w:line="480" w:lineRule="auto"/>
              <w:jc w:val="center"/>
            </w:pPr>
            <w:r>
              <w:t>AIR EXPRESS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25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14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MALAYSIA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IR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19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5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14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SEA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16</w:t>
            </w:r>
            <w:r w:rsidR="00A86733" w:rsidRPr="00320602">
              <w:t>.00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 M3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30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IR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19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5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14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BANGKOK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SEA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16</w:t>
            </w:r>
            <w:r w:rsidR="00A86733" w:rsidRPr="00320602">
              <w:t>.00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 M3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45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2E44F0">
        <w:trPr>
          <w:trHeight w:hRule="exact" w:val="505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IR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31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5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4</w:t>
            </w:r>
            <w:r w:rsidR="002E44F0">
              <w:t xml:space="preserve"> 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VIETNAM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SEA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20</w:t>
            </w:r>
            <w:r w:rsidR="00A86733" w:rsidRPr="00320602">
              <w:t>.00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 M3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35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1D1242" w:rsidP="003A28AC">
            <w:pPr>
              <w:spacing w:before="100" w:beforeAutospacing="1" w:after="100" w:afterAutospacing="1" w:line="480" w:lineRule="auto"/>
              <w:jc w:val="center"/>
            </w:pPr>
            <w:r>
              <w:t>AIR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4</w:t>
            </w:r>
            <w:r w:rsidR="00A86733" w:rsidRPr="00320602">
              <w:t>5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5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7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USTRALIA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EGULER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35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5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12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IR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35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5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15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USA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SEA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24</w:t>
            </w:r>
            <w:r w:rsidR="00A86733" w:rsidRPr="00320602">
              <w:t>.00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3 M3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60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right"/>
            </w:pP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AIR EXPRESS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32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7 </w:t>
            </w:r>
            <w:r w:rsidR="002E44F0">
              <w:t>DAT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  <w:bottom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CHINA</w:t>
            </w: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EGULER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before="100" w:beforeAutospacing="1" w:after="100" w:afterAutospacing="1" w:line="480" w:lineRule="auto"/>
              <w:jc w:val="right"/>
            </w:pPr>
            <w:r>
              <w:t>28</w:t>
            </w:r>
            <w:r w:rsidR="00A86733" w:rsidRPr="00320602">
              <w:t>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>10 KG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before="100" w:beforeAutospacing="1" w:after="100" w:afterAutospacing="1" w:line="480" w:lineRule="auto"/>
              <w:jc w:val="center"/>
            </w:pPr>
            <w:r w:rsidRPr="00320602">
              <w:t xml:space="preserve">12 </w:t>
            </w:r>
            <w:r w:rsidR="002E44F0">
              <w:t>DAY</w:t>
            </w:r>
          </w:p>
        </w:tc>
      </w:tr>
      <w:tr w:rsidR="00F60D6B" w:rsidRPr="00237893" w:rsidTr="00F60D6B">
        <w:trPr>
          <w:trHeight w:hRule="exact" w:val="284"/>
        </w:trPr>
        <w:tc>
          <w:tcPr>
            <w:tcW w:w="2160" w:type="dxa"/>
            <w:tcBorders>
              <w:top w:val="nil"/>
            </w:tcBorders>
          </w:tcPr>
          <w:p w:rsidR="00A86733" w:rsidRPr="00320602" w:rsidRDefault="00A86733" w:rsidP="003A28AC">
            <w:pPr>
              <w:spacing w:line="480" w:lineRule="auto"/>
              <w:jc w:val="center"/>
            </w:pPr>
          </w:p>
        </w:tc>
        <w:tc>
          <w:tcPr>
            <w:tcW w:w="1800" w:type="dxa"/>
          </w:tcPr>
          <w:p w:rsidR="00A86733" w:rsidRPr="00320602" w:rsidRDefault="00A86733" w:rsidP="003A28AC">
            <w:pPr>
              <w:spacing w:line="480" w:lineRule="auto"/>
              <w:jc w:val="center"/>
            </w:pPr>
            <w:r w:rsidRPr="00320602">
              <w:t>SEA FREIGHT</w:t>
            </w:r>
          </w:p>
        </w:tc>
        <w:tc>
          <w:tcPr>
            <w:tcW w:w="540" w:type="dxa"/>
            <w:tcBorders>
              <w:right w:val="nil"/>
            </w:tcBorders>
          </w:tcPr>
          <w:p w:rsidR="00A86733" w:rsidRPr="00320602" w:rsidRDefault="00A86733" w:rsidP="003A28AC">
            <w:pPr>
              <w:spacing w:line="480" w:lineRule="auto"/>
              <w:jc w:val="center"/>
            </w:pPr>
            <w:r w:rsidRPr="00320602">
              <w:t>Rp.</w:t>
            </w:r>
          </w:p>
        </w:tc>
        <w:tc>
          <w:tcPr>
            <w:tcW w:w="1530" w:type="dxa"/>
            <w:tcBorders>
              <w:left w:val="nil"/>
            </w:tcBorders>
          </w:tcPr>
          <w:p w:rsidR="00A86733" w:rsidRPr="00320602" w:rsidRDefault="00D11F91" w:rsidP="003A28AC">
            <w:pPr>
              <w:spacing w:line="480" w:lineRule="auto"/>
              <w:jc w:val="right"/>
            </w:pPr>
            <w:r>
              <w:t>7</w:t>
            </w:r>
            <w:r w:rsidR="00A86733" w:rsidRPr="00320602">
              <w:t>.000.000</w:t>
            </w:r>
          </w:p>
        </w:tc>
        <w:tc>
          <w:tcPr>
            <w:tcW w:w="1620" w:type="dxa"/>
          </w:tcPr>
          <w:p w:rsidR="00A86733" w:rsidRPr="00320602" w:rsidRDefault="00A86733" w:rsidP="003A28AC">
            <w:pPr>
              <w:spacing w:line="480" w:lineRule="auto"/>
              <w:jc w:val="center"/>
            </w:pPr>
            <w:r w:rsidRPr="00320602">
              <w:t>0,5 M3</w:t>
            </w:r>
          </w:p>
        </w:tc>
        <w:tc>
          <w:tcPr>
            <w:tcW w:w="2610" w:type="dxa"/>
          </w:tcPr>
          <w:p w:rsidR="00A86733" w:rsidRPr="00320602" w:rsidRDefault="00A86733" w:rsidP="003A28AC">
            <w:pPr>
              <w:spacing w:line="480" w:lineRule="auto"/>
              <w:jc w:val="center"/>
            </w:pPr>
            <w:r w:rsidRPr="00320602">
              <w:t xml:space="preserve">30 </w:t>
            </w:r>
            <w:r w:rsidR="002E44F0">
              <w:t>DAY</w:t>
            </w:r>
          </w:p>
        </w:tc>
      </w:tr>
    </w:tbl>
    <w:p w:rsidR="002E44F0" w:rsidRPr="002E44F0" w:rsidRDefault="002E44F0" w:rsidP="002E44F0">
      <w:pPr>
        <w:spacing w:after="0"/>
        <w:contextualSpacing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br/>
      </w:r>
      <w:r w:rsidRPr="002E44F0">
        <w:rPr>
          <w:bCs/>
          <w:sz w:val="24"/>
          <w:szCs w:val="24"/>
          <w:u w:val="single"/>
        </w:rPr>
        <w:t xml:space="preserve">That is the offer of Customs clearance, Door to door and Domestics services that we convey for your attention </w:t>
      </w:r>
    </w:p>
    <w:p w:rsidR="00A86733" w:rsidRPr="002E44F0" w:rsidRDefault="002E44F0" w:rsidP="002E44F0">
      <w:pPr>
        <w:spacing w:after="0"/>
        <w:contextualSpacing/>
        <w:jc w:val="center"/>
        <w:rPr>
          <w:bCs/>
          <w:sz w:val="24"/>
          <w:szCs w:val="24"/>
          <w:u w:val="single"/>
        </w:rPr>
      </w:pPr>
      <w:r w:rsidRPr="002E44F0">
        <w:rPr>
          <w:bCs/>
          <w:sz w:val="24"/>
          <w:szCs w:val="24"/>
          <w:u w:val="single"/>
        </w:rPr>
        <w:t>and we thank you for your good cooperation.</w:t>
      </w:r>
    </w:p>
    <w:p w:rsidR="000C0BF3" w:rsidRPr="006A3914" w:rsidRDefault="000C0BF3" w:rsidP="000C0BF3">
      <w:pPr>
        <w:pStyle w:val="NoSpacing"/>
        <w:tabs>
          <w:tab w:val="left" w:pos="10800"/>
        </w:tabs>
        <w:ind w:left="720" w:right="-63" w:hanging="720"/>
        <w:jc w:val="both"/>
        <w:rPr>
          <w:rFonts w:asciiTheme="majorHAnsi" w:hAnsiTheme="majorHAnsi"/>
        </w:rPr>
      </w:pPr>
    </w:p>
    <w:p w:rsidR="000C0BF3" w:rsidRPr="00B40FB5" w:rsidRDefault="002E44F0" w:rsidP="00B40FB5">
      <w:pPr>
        <w:pStyle w:val="NoSpacing"/>
        <w:rPr>
          <w:rFonts w:asciiTheme="majorHAnsi" w:hAnsiTheme="majorHAnsi"/>
          <w:sz w:val="20"/>
          <w:szCs w:val="20"/>
        </w:rPr>
      </w:pPr>
      <w:r w:rsidRPr="002E44F0">
        <w:t>Best Regards</w:t>
      </w:r>
      <w:r w:rsidR="000C0BF3" w:rsidRPr="004406B3">
        <w:rPr>
          <w:sz w:val="20"/>
          <w:szCs w:val="20"/>
        </w:rPr>
        <w:t xml:space="preserve">, </w:t>
      </w:r>
    </w:p>
    <w:p w:rsidR="000C0BF3" w:rsidRPr="0064514F" w:rsidRDefault="000C0BF3" w:rsidP="000C0BF3">
      <w:pPr>
        <w:pStyle w:val="NoSpacing"/>
        <w:ind w:left="-540"/>
        <w:rPr>
          <w:rFonts w:asciiTheme="majorHAnsi" w:hAnsiTheme="majorHAnsi"/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F336E">
        <w:rPr>
          <w:rFonts w:asciiTheme="majorHAnsi" w:hAnsiTheme="majorHAnsi"/>
          <w:b/>
          <w:sz w:val="24"/>
          <w:szCs w:val="24"/>
        </w:rPr>
        <w:t xml:space="preserve">PT. AERO GLOBAL </w:t>
      </w:r>
      <w:r w:rsidR="00655B2B">
        <w:rPr>
          <w:rFonts w:asciiTheme="majorHAnsi" w:hAnsiTheme="majorHAnsi"/>
          <w:b/>
          <w:sz w:val="24"/>
          <w:szCs w:val="24"/>
        </w:rPr>
        <w:t>INDONESIA</w:t>
      </w:r>
    </w:p>
    <w:p w:rsidR="00B40FB5" w:rsidRPr="00A36901" w:rsidRDefault="00B40FB5" w:rsidP="00A36901">
      <w:pPr>
        <w:pStyle w:val="NoSpacing"/>
        <w:ind w:left="-540" w:firstLine="720"/>
        <w:rPr>
          <w:b/>
          <w:bCs/>
          <w:sz w:val="20"/>
          <w:szCs w:val="20"/>
        </w:rPr>
      </w:pPr>
      <w:r w:rsidRPr="00B40FB5">
        <w:rPr>
          <w:noProof/>
          <w:sz w:val="20"/>
          <w:szCs w:val="20"/>
        </w:rPr>
        <w:drawing>
          <wp:inline distT="0" distB="0" distL="0" distR="0">
            <wp:extent cx="1300464" cy="770567"/>
            <wp:effectExtent l="0" t="0" r="0" b="0"/>
            <wp:docPr id="11" name="Picture 1" descr="C:\Users\Zayed\AppData\Local\Temp\Rar$DIa0.991\ttd pak d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yed\AppData\Local\Temp\Rar$DIa0.991\ttd pak day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941" t="41061" r="47059" b="5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64" cy="77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9F1">
        <w:rPr>
          <w:b/>
          <w:u w:val="single"/>
        </w:rPr>
        <w:t xml:space="preserve"> </w:t>
      </w:r>
      <w:r w:rsidR="00A36901">
        <w:rPr>
          <w:b/>
          <w:u w:val="single"/>
        </w:rPr>
        <w:br/>
      </w:r>
      <w:r w:rsidR="00A36901">
        <w:rPr>
          <w:sz w:val="20"/>
          <w:szCs w:val="20"/>
        </w:rPr>
        <w:t xml:space="preserve">            </w:t>
      </w:r>
      <w:r w:rsidR="00655B2B">
        <w:rPr>
          <w:b/>
          <w:bCs/>
          <w:sz w:val="28"/>
          <w:szCs w:val="28"/>
          <w:u w:val="double"/>
        </w:rPr>
        <w:t>BAMBANG YUDHIESAN</w:t>
      </w:r>
    </w:p>
    <w:p w:rsidR="00B40FB5" w:rsidRPr="00A36901" w:rsidRDefault="00655B2B" w:rsidP="00B40FB5">
      <w:pPr>
        <w:pStyle w:val="NoSpacing"/>
        <w:rPr>
          <w:bCs/>
          <w:sz w:val="20"/>
          <w:szCs w:val="20"/>
        </w:rPr>
      </w:pPr>
      <w:r>
        <w:rPr>
          <w:b/>
          <w:sz w:val="18"/>
          <w:szCs w:val="18"/>
        </w:rPr>
        <w:t xml:space="preserve">               Staff Marketing</w:t>
      </w:r>
      <w:r>
        <w:rPr>
          <w:b/>
          <w:sz w:val="18"/>
          <w:szCs w:val="18"/>
        </w:rPr>
        <w:br/>
      </w:r>
      <w:r w:rsidR="00B40FB5" w:rsidRPr="00BA7C4E">
        <w:rPr>
          <w:b/>
          <w:sz w:val="18"/>
          <w:szCs w:val="18"/>
        </w:rPr>
        <w:t>HP/</w:t>
      </w:r>
      <w:proofErr w:type="gramStart"/>
      <w:r w:rsidR="00B40FB5" w:rsidRPr="00BA7C4E">
        <w:rPr>
          <w:b/>
          <w:sz w:val="18"/>
          <w:szCs w:val="18"/>
        </w:rPr>
        <w:t>WA</w:t>
      </w:r>
      <w:r w:rsidR="00A36901">
        <w:rPr>
          <w:bCs/>
          <w:sz w:val="20"/>
          <w:szCs w:val="20"/>
        </w:rPr>
        <w:t xml:space="preserve"> </w:t>
      </w:r>
      <w:r w:rsidR="00B40FB5" w:rsidRPr="00A36901">
        <w:rPr>
          <w:bCs/>
          <w:sz w:val="20"/>
          <w:szCs w:val="20"/>
        </w:rPr>
        <w:t xml:space="preserve"> </w:t>
      </w:r>
      <w:r w:rsidR="00B40FB5" w:rsidRPr="00BA7C4E">
        <w:rPr>
          <w:b/>
          <w:sz w:val="20"/>
          <w:szCs w:val="20"/>
        </w:rPr>
        <w:t>:</w:t>
      </w:r>
      <w:proofErr w:type="gramEnd"/>
      <w:r w:rsidR="00A927F5" w:rsidRPr="00A36901">
        <w:rPr>
          <w:bCs/>
          <w:sz w:val="20"/>
          <w:szCs w:val="20"/>
        </w:rPr>
        <w:t xml:space="preserve"> </w:t>
      </w:r>
      <w:r w:rsidR="00A36901" w:rsidRPr="00BA7C4E">
        <w:rPr>
          <w:bCs/>
        </w:rPr>
        <w:t>+6282215087272</w:t>
      </w:r>
    </w:p>
    <w:p w:rsidR="000C0BF3" w:rsidRDefault="004E7731" w:rsidP="00B40FB5">
      <w:r w:rsidRPr="00BA7C4E">
        <w:rPr>
          <w:b/>
          <w:bCs/>
          <w:i/>
          <w:sz w:val="20"/>
          <w:szCs w:val="20"/>
        </w:rPr>
        <w:t>Email</w:t>
      </w:r>
      <w:r w:rsidR="00A36901">
        <w:rPr>
          <w:i/>
          <w:sz w:val="20"/>
          <w:szCs w:val="20"/>
        </w:rPr>
        <w:t xml:space="preserve">    </w:t>
      </w:r>
      <w:r w:rsidRPr="00BA7C4E">
        <w:rPr>
          <w:b/>
          <w:bCs/>
          <w:i/>
          <w:sz w:val="20"/>
          <w:szCs w:val="20"/>
        </w:rPr>
        <w:t>:</w:t>
      </w:r>
      <w:r w:rsidR="00A36901">
        <w:rPr>
          <w:i/>
          <w:sz w:val="20"/>
          <w:szCs w:val="20"/>
        </w:rPr>
        <w:t xml:space="preserve"> </w:t>
      </w:r>
      <w:r w:rsidR="00655B2B">
        <w:rPr>
          <w:i/>
          <w:u w:val="single"/>
        </w:rPr>
        <w:t>by</w:t>
      </w:r>
      <w:r w:rsidR="00BA7C4E" w:rsidRPr="00BA7C4E">
        <w:rPr>
          <w:i/>
          <w:u w:val="single"/>
        </w:rPr>
        <w:t>.aglindonesia@gmail.com</w:t>
      </w:r>
    </w:p>
    <w:p w:rsidR="00A86733" w:rsidRPr="00BA7C4E" w:rsidRDefault="00A86733" w:rsidP="00B40FB5">
      <w:pPr>
        <w:rPr>
          <w:u w:val="single"/>
        </w:rPr>
      </w:pPr>
    </w:p>
    <w:sectPr w:rsidR="00A86733" w:rsidRPr="00BA7C4E" w:rsidSect="00BD06AE">
      <w:pgSz w:w="11907" w:h="16839" w:code="9"/>
      <w:pgMar w:top="0" w:right="562" w:bottom="36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4533" w:rsidRDefault="00324533" w:rsidP="00A86733">
      <w:pPr>
        <w:spacing w:after="0" w:line="240" w:lineRule="auto"/>
      </w:pPr>
      <w:r>
        <w:separator/>
      </w:r>
    </w:p>
  </w:endnote>
  <w:endnote w:type="continuationSeparator" w:id="0">
    <w:p w:rsidR="00324533" w:rsidRDefault="00324533" w:rsidP="00A8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4533" w:rsidRDefault="00324533" w:rsidP="00A86733">
      <w:pPr>
        <w:spacing w:after="0" w:line="240" w:lineRule="auto"/>
      </w:pPr>
      <w:r>
        <w:separator/>
      </w:r>
    </w:p>
  </w:footnote>
  <w:footnote w:type="continuationSeparator" w:id="0">
    <w:p w:rsidR="00324533" w:rsidRDefault="00324533" w:rsidP="00A86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29"/>
    <w:rsid w:val="00023346"/>
    <w:rsid w:val="0005311A"/>
    <w:rsid w:val="00093579"/>
    <w:rsid w:val="000A72CA"/>
    <w:rsid w:val="000C0BF3"/>
    <w:rsid w:val="000C2578"/>
    <w:rsid w:val="000E3FB6"/>
    <w:rsid w:val="001030C5"/>
    <w:rsid w:val="00104745"/>
    <w:rsid w:val="0010620C"/>
    <w:rsid w:val="0015283B"/>
    <w:rsid w:val="00156C4E"/>
    <w:rsid w:val="00171B20"/>
    <w:rsid w:val="00182F90"/>
    <w:rsid w:val="001B7DE5"/>
    <w:rsid w:val="001C2A95"/>
    <w:rsid w:val="001D1242"/>
    <w:rsid w:val="001D666A"/>
    <w:rsid w:val="001D7009"/>
    <w:rsid w:val="001E4E0F"/>
    <w:rsid w:val="001F336E"/>
    <w:rsid w:val="0020279F"/>
    <w:rsid w:val="00247E90"/>
    <w:rsid w:val="00250ED9"/>
    <w:rsid w:val="00252191"/>
    <w:rsid w:val="00260126"/>
    <w:rsid w:val="002630E7"/>
    <w:rsid w:val="002C7E48"/>
    <w:rsid w:val="002E44F0"/>
    <w:rsid w:val="00300C4C"/>
    <w:rsid w:val="0032039B"/>
    <w:rsid w:val="00324533"/>
    <w:rsid w:val="00385B1E"/>
    <w:rsid w:val="003A1E5B"/>
    <w:rsid w:val="003A434D"/>
    <w:rsid w:val="003C3B29"/>
    <w:rsid w:val="003C7C6B"/>
    <w:rsid w:val="003E7957"/>
    <w:rsid w:val="0040145F"/>
    <w:rsid w:val="004041B2"/>
    <w:rsid w:val="004A3AF4"/>
    <w:rsid w:val="004C34DF"/>
    <w:rsid w:val="004C785A"/>
    <w:rsid w:val="004D2EFC"/>
    <w:rsid w:val="004D6CD6"/>
    <w:rsid w:val="004E7731"/>
    <w:rsid w:val="00543DE2"/>
    <w:rsid w:val="00550026"/>
    <w:rsid w:val="0057640A"/>
    <w:rsid w:val="00581434"/>
    <w:rsid w:val="00593A83"/>
    <w:rsid w:val="005A2176"/>
    <w:rsid w:val="005B1DE2"/>
    <w:rsid w:val="005C360E"/>
    <w:rsid w:val="005D45C6"/>
    <w:rsid w:val="005F1A3B"/>
    <w:rsid w:val="00600995"/>
    <w:rsid w:val="00614D40"/>
    <w:rsid w:val="00652EFC"/>
    <w:rsid w:val="00655B2B"/>
    <w:rsid w:val="00656246"/>
    <w:rsid w:val="00682B94"/>
    <w:rsid w:val="006872B3"/>
    <w:rsid w:val="00711ED1"/>
    <w:rsid w:val="00737F42"/>
    <w:rsid w:val="0075712D"/>
    <w:rsid w:val="007835CC"/>
    <w:rsid w:val="007861E4"/>
    <w:rsid w:val="007F1CAD"/>
    <w:rsid w:val="007F558D"/>
    <w:rsid w:val="00873A86"/>
    <w:rsid w:val="00877D3C"/>
    <w:rsid w:val="00882078"/>
    <w:rsid w:val="008A400C"/>
    <w:rsid w:val="008A6CA5"/>
    <w:rsid w:val="009158F6"/>
    <w:rsid w:val="009555B9"/>
    <w:rsid w:val="00984E6B"/>
    <w:rsid w:val="0098573B"/>
    <w:rsid w:val="00996288"/>
    <w:rsid w:val="009D050B"/>
    <w:rsid w:val="009E45DA"/>
    <w:rsid w:val="009E76D4"/>
    <w:rsid w:val="009F7120"/>
    <w:rsid w:val="00A16891"/>
    <w:rsid w:val="00A36901"/>
    <w:rsid w:val="00A4420D"/>
    <w:rsid w:val="00A463C6"/>
    <w:rsid w:val="00A60709"/>
    <w:rsid w:val="00A75072"/>
    <w:rsid w:val="00A86733"/>
    <w:rsid w:val="00A927F5"/>
    <w:rsid w:val="00AB2B94"/>
    <w:rsid w:val="00AE6363"/>
    <w:rsid w:val="00AF0B47"/>
    <w:rsid w:val="00AF1933"/>
    <w:rsid w:val="00B01D9A"/>
    <w:rsid w:val="00B22A28"/>
    <w:rsid w:val="00B2703D"/>
    <w:rsid w:val="00B3673A"/>
    <w:rsid w:val="00B40FB5"/>
    <w:rsid w:val="00B414A5"/>
    <w:rsid w:val="00B73A8D"/>
    <w:rsid w:val="00B75D65"/>
    <w:rsid w:val="00B9077B"/>
    <w:rsid w:val="00BA6C88"/>
    <w:rsid w:val="00BA7C4E"/>
    <w:rsid w:val="00BD06AE"/>
    <w:rsid w:val="00BE29CE"/>
    <w:rsid w:val="00BF2019"/>
    <w:rsid w:val="00C1095C"/>
    <w:rsid w:val="00C11594"/>
    <w:rsid w:val="00C16DCE"/>
    <w:rsid w:val="00C231F2"/>
    <w:rsid w:val="00C418E7"/>
    <w:rsid w:val="00C44E2E"/>
    <w:rsid w:val="00CA60CC"/>
    <w:rsid w:val="00CF0AB9"/>
    <w:rsid w:val="00D036FF"/>
    <w:rsid w:val="00D11F91"/>
    <w:rsid w:val="00D3094C"/>
    <w:rsid w:val="00DC04F4"/>
    <w:rsid w:val="00DD371F"/>
    <w:rsid w:val="00DD3B33"/>
    <w:rsid w:val="00DE1D2A"/>
    <w:rsid w:val="00E36286"/>
    <w:rsid w:val="00E53977"/>
    <w:rsid w:val="00E80D9C"/>
    <w:rsid w:val="00E86939"/>
    <w:rsid w:val="00E92050"/>
    <w:rsid w:val="00EB3747"/>
    <w:rsid w:val="00ED23E2"/>
    <w:rsid w:val="00ED4BCE"/>
    <w:rsid w:val="00ED7EFD"/>
    <w:rsid w:val="00EE2A0D"/>
    <w:rsid w:val="00F129A6"/>
    <w:rsid w:val="00F17787"/>
    <w:rsid w:val="00F375A5"/>
    <w:rsid w:val="00F576D4"/>
    <w:rsid w:val="00F60D6B"/>
    <w:rsid w:val="00F730FB"/>
    <w:rsid w:val="00F76007"/>
    <w:rsid w:val="00F919F1"/>
    <w:rsid w:val="00FB066B"/>
    <w:rsid w:val="00FE25B2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37E2"/>
  <w15:docId w15:val="{E1D5CD67-60EB-49C9-B525-6CB40876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3B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3B29"/>
  </w:style>
  <w:style w:type="character" w:styleId="Hyperlink">
    <w:name w:val="Hyperlink"/>
    <w:basedOn w:val="DefaultParagraphFont"/>
    <w:uiPriority w:val="99"/>
    <w:unhideWhenUsed/>
    <w:rsid w:val="003C3B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F17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8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733"/>
  </w:style>
  <w:style w:type="paragraph" w:styleId="Footer">
    <w:name w:val="footer"/>
    <w:basedOn w:val="Normal"/>
    <w:link w:val="FooterChar"/>
    <w:uiPriority w:val="99"/>
    <w:semiHidden/>
    <w:unhideWhenUsed/>
    <w:rsid w:val="00A8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2277-B3EA-4E32-A60B-2D56B32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</dc:creator>
  <cp:lastModifiedBy>Asus</cp:lastModifiedBy>
  <cp:revision>2</cp:revision>
  <dcterms:created xsi:type="dcterms:W3CDTF">2025-09-26T12:46:00Z</dcterms:created>
  <dcterms:modified xsi:type="dcterms:W3CDTF">2025-09-26T12:46:00Z</dcterms:modified>
</cp:coreProperties>
</file>